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28BDE2D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3B62EC8A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1 </w:t>
      </w:r>
      <w:r w:rsidR="00022999">
        <w:rPr>
          <w:b/>
          <w:bCs/>
          <w:sz w:val="40"/>
          <w:szCs w:val="40"/>
        </w:rPr>
        <w:t>Phonics</w:t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076" w:type="dxa"/>
        <w:tblLook w:val="04A0" w:firstRow="1" w:lastRow="0" w:firstColumn="1" w:lastColumn="0" w:noHBand="0" w:noVBand="1"/>
      </w:tblPr>
      <w:tblGrid>
        <w:gridCol w:w="2260"/>
        <w:gridCol w:w="1579"/>
        <w:gridCol w:w="1581"/>
        <w:gridCol w:w="1581"/>
        <w:gridCol w:w="1581"/>
        <w:gridCol w:w="1494"/>
      </w:tblGrid>
      <w:tr w:rsidR="007809FF" w:rsidRPr="006D4745" w14:paraId="2E99700E" w14:textId="77777777" w:rsidTr="007809FF">
        <w:trPr>
          <w:trHeight w:val="950"/>
        </w:trPr>
        <w:tc>
          <w:tcPr>
            <w:tcW w:w="2260" w:type="dxa"/>
          </w:tcPr>
          <w:p w14:paraId="5076A9A9" w14:textId="77777777" w:rsidR="007809FF" w:rsidRDefault="007809FF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</w:tcPr>
          <w:p w14:paraId="6CAD97B9" w14:textId="5A9CEF43" w:rsidR="007809FF" w:rsidRDefault="007809F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2E91DEF5" w14:textId="2DA0C061" w:rsidR="007809FF" w:rsidRDefault="007809F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8</w:t>
            </w:r>
            <w:r w:rsidRPr="002D69BB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1581" w:type="dxa"/>
          </w:tcPr>
          <w:p w14:paraId="677181C5" w14:textId="2D1A9809" w:rsidR="007809FF" w:rsidRPr="00113AB2" w:rsidRDefault="007809F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i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45E2257B" w:rsidR="007809FF" w:rsidRPr="006D4745" w:rsidRDefault="007809F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15</w:t>
            </w:r>
            <w:r w:rsidRPr="00D0736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1581" w:type="dxa"/>
          </w:tcPr>
          <w:p w14:paraId="70EEF400" w14:textId="7E83273D" w:rsidR="007809FF" w:rsidRDefault="007809F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02A00D51" w14:textId="7BEDDC4B" w:rsidR="007809FF" w:rsidRPr="006D4745" w:rsidRDefault="007809F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22</w:t>
            </w:r>
            <w:r w:rsidRPr="002D69BB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581" w:type="dxa"/>
          </w:tcPr>
          <w:p w14:paraId="48731C8B" w14:textId="7B318C53" w:rsidR="007809FF" w:rsidRDefault="007809F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512B8BB4" w14:textId="4FB53EB8" w:rsidR="007809FF" w:rsidRPr="006D4745" w:rsidRDefault="007809F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2</w:t>
            </w:r>
            <w:r w:rsidR="00AC0196">
              <w:rPr>
                <w:b/>
                <w:bCs/>
                <w:sz w:val="32"/>
                <w:szCs w:val="32"/>
              </w:rPr>
              <w:t>9</w:t>
            </w:r>
            <w:r w:rsidRPr="000246C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494" w:type="dxa"/>
          </w:tcPr>
          <w:p w14:paraId="7B38015E" w14:textId="14177770" w:rsidR="007809FF" w:rsidRPr="006D4745" w:rsidRDefault="007809F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7809FF" w:rsidRPr="006D4745" w14:paraId="6D5A073D" w14:textId="77777777" w:rsidTr="007809FF">
        <w:trPr>
          <w:trHeight w:val="1139"/>
        </w:trPr>
        <w:tc>
          <w:tcPr>
            <w:tcW w:w="2260" w:type="dxa"/>
          </w:tcPr>
          <w:p w14:paraId="1946F2E8" w14:textId="60F6B9E7" w:rsidR="007809FF" w:rsidRDefault="007809FF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00-6.00pm</w:t>
            </w:r>
          </w:p>
        </w:tc>
        <w:tc>
          <w:tcPr>
            <w:tcW w:w="1579" w:type="dxa"/>
          </w:tcPr>
          <w:p w14:paraId="2CC350F9" w14:textId="325048CB" w:rsidR="007809FF" w:rsidRPr="00A02810" w:rsidRDefault="007809FF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1" w:type="dxa"/>
          </w:tcPr>
          <w:p w14:paraId="51E17144" w14:textId="6BF69CDD" w:rsidR="007809FF" w:rsidRPr="003F60FD" w:rsidRDefault="007809FF" w:rsidP="009753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14:paraId="50C32661" w14:textId="33792780" w:rsidR="007809FF" w:rsidRPr="00D07361" w:rsidRDefault="00AC0196" w:rsidP="009753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581" w:type="dxa"/>
          </w:tcPr>
          <w:p w14:paraId="69A4278F" w14:textId="4DD295A5" w:rsidR="007809FF" w:rsidRPr="00D07361" w:rsidRDefault="00AC0196" w:rsidP="009753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 be confirmed</w:t>
            </w:r>
          </w:p>
        </w:tc>
        <w:tc>
          <w:tcPr>
            <w:tcW w:w="1494" w:type="dxa"/>
          </w:tcPr>
          <w:p w14:paraId="4CF85176" w14:textId="060EAD62" w:rsidR="007809FF" w:rsidRPr="006D4745" w:rsidRDefault="007809FF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46A9CF7C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757E41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757E41">
        <w:rPr>
          <w:sz w:val="28"/>
          <w:szCs w:val="28"/>
        </w:rPr>
        <w:t>5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5446C96F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757E41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757E41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4A20C621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2D69BB">
        <w:rPr>
          <w:b/>
          <w:bCs/>
          <w:sz w:val="28"/>
          <w:szCs w:val="28"/>
          <w:highlight w:val="yellow"/>
          <w:u w:val="single"/>
        </w:rPr>
        <w:t>May</w:t>
      </w:r>
      <w:r w:rsidR="003F60FD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825766">
        <w:rPr>
          <w:b/>
          <w:bCs/>
          <w:sz w:val="28"/>
          <w:szCs w:val="28"/>
          <w:highlight w:val="yellow"/>
          <w:u w:val="single"/>
        </w:rPr>
        <w:t>4</w:t>
      </w:r>
      <w:r w:rsidR="00825766" w:rsidRPr="00825766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0E5222">
        <w:rPr>
          <w:b/>
          <w:bCs/>
          <w:sz w:val="28"/>
          <w:szCs w:val="28"/>
          <w:highlight w:val="yellow"/>
          <w:u w:val="single"/>
        </w:rPr>
        <w:t xml:space="preserve"> Ma</w:t>
      </w:r>
      <w:r w:rsidR="00825766">
        <w:rPr>
          <w:b/>
          <w:bCs/>
          <w:sz w:val="28"/>
          <w:szCs w:val="28"/>
          <w:highlight w:val="yellow"/>
          <w:u w:val="single"/>
        </w:rPr>
        <w:t>y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0F23DA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6DCA"/>
    <w:rsid w:val="0000710B"/>
    <w:rsid w:val="000153A0"/>
    <w:rsid w:val="00015C3D"/>
    <w:rsid w:val="0001754F"/>
    <w:rsid w:val="00022999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6B33"/>
    <w:rsid w:val="000C1F38"/>
    <w:rsid w:val="000C20D0"/>
    <w:rsid w:val="000C26CE"/>
    <w:rsid w:val="000C633A"/>
    <w:rsid w:val="000E4D22"/>
    <w:rsid w:val="000E5222"/>
    <w:rsid w:val="000E56B9"/>
    <w:rsid w:val="000F23DA"/>
    <w:rsid w:val="00103441"/>
    <w:rsid w:val="00106D1E"/>
    <w:rsid w:val="00113AB2"/>
    <w:rsid w:val="00127EF7"/>
    <w:rsid w:val="001414BF"/>
    <w:rsid w:val="001450FA"/>
    <w:rsid w:val="001540E2"/>
    <w:rsid w:val="001613B4"/>
    <w:rsid w:val="001625CC"/>
    <w:rsid w:val="00164637"/>
    <w:rsid w:val="0016745B"/>
    <w:rsid w:val="00183128"/>
    <w:rsid w:val="00184DB1"/>
    <w:rsid w:val="00186F5D"/>
    <w:rsid w:val="0019413B"/>
    <w:rsid w:val="001A02DB"/>
    <w:rsid w:val="001A1C6A"/>
    <w:rsid w:val="001A5C02"/>
    <w:rsid w:val="001B2A03"/>
    <w:rsid w:val="001B41FE"/>
    <w:rsid w:val="001B5BEB"/>
    <w:rsid w:val="001E65C7"/>
    <w:rsid w:val="001F2DF3"/>
    <w:rsid w:val="001F7823"/>
    <w:rsid w:val="00222025"/>
    <w:rsid w:val="00222209"/>
    <w:rsid w:val="00223C4E"/>
    <w:rsid w:val="00232EB7"/>
    <w:rsid w:val="002373B3"/>
    <w:rsid w:val="00252EA4"/>
    <w:rsid w:val="002609E4"/>
    <w:rsid w:val="00261071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D69BB"/>
    <w:rsid w:val="002E400D"/>
    <w:rsid w:val="002E4809"/>
    <w:rsid w:val="002E4847"/>
    <w:rsid w:val="002E510A"/>
    <w:rsid w:val="002F2E9F"/>
    <w:rsid w:val="002F47CE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03C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F60FD"/>
    <w:rsid w:val="003F6939"/>
    <w:rsid w:val="00403FE5"/>
    <w:rsid w:val="00407704"/>
    <w:rsid w:val="00441730"/>
    <w:rsid w:val="00444779"/>
    <w:rsid w:val="004448A8"/>
    <w:rsid w:val="004534A9"/>
    <w:rsid w:val="00461D6E"/>
    <w:rsid w:val="00464704"/>
    <w:rsid w:val="0046697F"/>
    <w:rsid w:val="004726FB"/>
    <w:rsid w:val="00477CBA"/>
    <w:rsid w:val="004831B9"/>
    <w:rsid w:val="00483F32"/>
    <w:rsid w:val="0048712F"/>
    <w:rsid w:val="004933DE"/>
    <w:rsid w:val="004958B2"/>
    <w:rsid w:val="00496C88"/>
    <w:rsid w:val="004A6F61"/>
    <w:rsid w:val="004C1F5C"/>
    <w:rsid w:val="004D1777"/>
    <w:rsid w:val="004E2CD3"/>
    <w:rsid w:val="004E52C6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1224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42EB2"/>
    <w:rsid w:val="007540FF"/>
    <w:rsid w:val="00757E41"/>
    <w:rsid w:val="007809FF"/>
    <w:rsid w:val="00781B1D"/>
    <w:rsid w:val="0078480E"/>
    <w:rsid w:val="007A5CF0"/>
    <w:rsid w:val="007B6DD7"/>
    <w:rsid w:val="007C1364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5766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5F9B"/>
    <w:rsid w:val="008E1394"/>
    <w:rsid w:val="008E2807"/>
    <w:rsid w:val="008E4C86"/>
    <w:rsid w:val="00907FC2"/>
    <w:rsid w:val="00913317"/>
    <w:rsid w:val="00913BBE"/>
    <w:rsid w:val="00921754"/>
    <w:rsid w:val="00927049"/>
    <w:rsid w:val="00930294"/>
    <w:rsid w:val="009442BA"/>
    <w:rsid w:val="0094680C"/>
    <w:rsid w:val="00975390"/>
    <w:rsid w:val="0098035C"/>
    <w:rsid w:val="009930A9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35F13"/>
    <w:rsid w:val="00A40A10"/>
    <w:rsid w:val="00A4312E"/>
    <w:rsid w:val="00A466CF"/>
    <w:rsid w:val="00A65F00"/>
    <w:rsid w:val="00A70007"/>
    <w:rsid w:val="00A72339"/>
    <w:rsid w:val="00A81E70"/>
    <w:rsid w:val="00A81F18"/>
    <w:rsid w:val="00A95A63"/>
    <w:rsid w:val="00AA76B4"/>
    <w:rsid w:val="00AB41F8"/>
    <w:rsid w:val="00AB74AF"/>
    <w:rsid w:val="00AC0196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BF65B1"/>
    <w:rsid w:val="00C0331F"/>
    <w:rsid w:val="00C07B94"/>
    <w:rsid w:val="00C101B7"/>
    <w:rsid w:val="00C23790"/>
    <w:rsid w:val="00C33EA5"/>
    <w:rsid w:val="00C44762"/>
    <w:rsid w:val="00C47B63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6E8E"/>
    <w:rsid w:val="00CC7701"/>
    <w:rsid w:val="00CD5343"/>
    <w:rsid w:val="00CE6E35"/>
    <w:rsid w:val="00CF65F2"/>
    <w:rsid w:val="00D02B01"/>
    <w:rsid w:val="00D05696"/>
    <w:rsid w:val="00D07361"/>
    <w:rsid w:val="00D114AC"/>
    <w:rsid w:val="00D15DB9"/>
    <w:rsid w:val="00D1614B"/>
    <w:rsid w:val="00D177F2"/>
    <w:rsid w:val="00D2685D"/>
    <w:rsid w:val="00D34D0D"/>
    <w:rsid w:val="00D52725"/>
    <w:rsid w:val="00D60D1D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4764"/>
    <w:rsid w:val="00E063C7"/>
    <w:rsid w:val="00E14A4E"/>
    <w:rsid w:val="00E2153E"/>
    <w:rsid w:val="00E36D8A"/>
    <w:rsid w:val="00E4262F"/>
    <w:rsid w:val="00E46FA0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4C7C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6</cp:revision>
  <cp:lastPrinted>2026-01-17T09:26:00Z</cp:lastPrinted>
  <dcterms:created xsi:type="dcterms:W3CDTF">2026-04-11T10:43:00Z</dcterms:created>
  <dcterms:modified xsi:type="dcterms:W3CDTF">2026-04-11T10:46:00Z</dcterms:modified>
</cp:coreProperties>
</file>